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374B4" w14:textId="16D617ED" w:rsidR="008A69FF" w:rsidRDefault="009749E2">
      <w:pPr>
        <w:rPr>
          <w:sz w:val="24"/>
        </w:rPr>
      </w:pPr>
      <w:r>
        <w:rPr>
          <w:rFonts w:hint="eastAsia"/>
          <w:sz w:val="24"/>
        </w:rPr>
        <w:t>20</w:t>
      </w:r>
      <w:r w:rsidR="005814FA">
        <w:rPr>
          <w:sz w:val="24"/>
        </w:rPr>
        <w:t>20</w:t>
      </w:r>
      <w:r w:rsidR="001076EA">
        <w:rPr>
          <w:rFonts w:hint="eastAsia"/>
          <w:sz w:val="24"/>
        </w:rPr>
        <w:t>0</w:t>
      </w:r>
      <w:r w:rsidR="00751FC0">
        <w:rPr>
          <w:sz w:val="24"/>
        </w:rPr>
        <w:t>2</w:t>
      </w:r>
      <w:r w:rsidR="001076EA">
        <w:rPr>
          <w:rFonts w:hint="eastAsia"/>
          <w:sz w:val="24"/>
        </w:rPr>
        <w:t>.</w:t>
      </w:r>
      <w:r w:rsidR="00AA749D" w:rsidRPr="00BE72D7">
        <w:rPr>
          <w:rFonts w:hint="eastAsia"/>
          <w:sz w:val="24"/>
        </w:rPr>
        <w:t>物理化学</w:t>
      </w:r>
      <w:r>
        <w:rPr>
          <w:rFonts w:hint="eastAsia"/>
          <w:sz w:val="24"/>
        </w:rPr>
        <w:t>答疑</w:t>
      </w:r>
      <w:r w:rsidR="00AA749D" w:rsidRPr="00BE72D7">
        <w:rPr>
          <w:rFonts w:hint="eastAsia"/>
          <w:sz w:val="24"/>
        </w:rPr>
        <w:t>时间</w:t>
      </w:r>
      <w:r w:rsidR="00E41C7B">
        <w:rPr>
          <w:rFonts w:hint="eastAsia"/>
          <w:sz w:val="24"/>
        </w:rPr>
        <w:t>（从第</w:t>
      </w:r>
      <w:r w:rsidR="00E41C7B">
        <w:rPr>
          <w:rFonts w:hint="eastAsia"/>
          <w:sz w:val="24"/>
        </w:rPr>
        <w:t>3</w:t>
      </w:r>
      <w:r w:rsidR="00E41C7B">
        <w:rPr>
          <w:rFonts w:hint="eastAsia"/>
          <w:sz w:val="24"/>
        </w:rPr>
        <w:t>周到第</w:t>
      </w:r>
      <w:r w:rsidR="00E41C7B">
        <w:rPr>
          <w:rFonts w:hint="eastAsia"/>
          <w:sz w:val="24"/>
        </w:rPr>
        <w:t>17</w:t>
      </w:r>
      <w:r w:rsidR="00E41C7B">
        <w:rPr>
          <w:rFonts w:hint="eastAsia"/>
          <w:sz w:val="24"/>
        </w:rPr>
        <w:t>周）</w:t>
      </w:r>
      <w:r w:rsidR="00AA749D" w:rsidRPr="00BE72D7">
        <w:rPr>
          <w:rFonts w:hint="eastAsia"/>
          <w:sz w:val="24"/>
        </w:rPr>
        <w:t>:</w:t>
      </w:r>
    </w:p>
    <w:p w14:paraId="00610386" w14:textId="0C3AB97E" w:rsidR="008A69FF" w:rsidRDefault="008A69FF" w:rsidP="008A69FF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8A69FF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 w:rsidR="009749E2">
        <w:rPr>
          <w:rFonts w:hint="eastAsia"/>
          <w:sz w:val="24"/>
        </w:rPr>
        <w:t>星期</w:t>
      </w:r>
      <w:r w:rsidR="001B09B8">
        <w:rPr>
          <w:rFonts w:hint="eastAsia"/>
          <w:sz w:val="24"/>
        </w:rPr>
        <w:t>三</w:t>
      </w:r>
      <w:r w:rsidR="001076EA">
        <w:rPr>
          <w:rFonts w:hint="eastAsia"/>
          <w:sz w:val="24"/>
        </w:rPr>
        <w:t>晚上</w:t>
      </w:r>
      <w:r w:rsidR="001076EA">
        <w:rPr>
          <w:rFonts w:hint="eastAsia"/>
          <w:sz w:val="24"/>
        </w:rPr>
        <w:t>17</w:t>
      </w:r>
      <w:r w:rsidR="009749E2">
        <w:rPr>
          <w:rFonts w:hint="eastAsia"/>
          <w:sz w:val="24"/>
        </w:rPr>
        <w:t>:</w:t>
      </w:r>
      <w:r w:rsidR="001076EA">
        <w:rPr>
          <w:rFonts w:hint="eastAsia"/>
          <w:sz w:val="24"/>
        </w:rPr>
        <w:t>4</w:t>
      </w:r>
      <w:r w:rsidR="00895C86">
        <w:rPr>
          <w:rFonts w:hint="eastAsia"/>
          <w:sz w:val="24"/>
        </w:rPr>
        <w:t>5</w:t>
      </w:r>
      <w:r w:rsidR="009749E2">
        <w:rPr>
          <w:rFonts w:hint="eastAsia"/>
          <w:sz w:val="24"/>
        </w:rPr>
        <w:t>~</w:t>
      </w:r>
      <w:r w:rsidR="00895C86">
        <w:rPr>
          <w:rFonts w:hint="eastAsia"/>
          <w:sz w:val="24"/>
        </w:rPr>
        <w:t>1</w:t>
      </w:r>
      <w:r w:rsidR="001076EA">
        <w:rPr>
          <w:rFonts w:hint="eastAsia"/>
          <w:sz w:val="24"/>
        </w:rPr>
        <w:t>9</w:t>
      </w:r>
      <w:r w:rsidR="009749E2">
        <w:rPr>
          <w:rFonts w:hint="eastAsia"/>
          <w:sz w:val="24"/>
        </w:rPr>
        <w:t>:</w:t>
      </w:r>
      <w:r w:rsidR="001076EA">
        <w:rPr>
          <w:rFonts w:hint="eastAsia"/>
          <w:sz w:val="24"/>
        </w:rPr>
        <w:t>4</w:t>
      </w:r>
      <w:r w:rsidR="00895C86">
        <w:rPr>
          <w:rFonts w:hint="eastAsia"/>
          <w:sz w:val="24"/>
        </w:rPr>
        <w:t>5</w:t>
      </w:r>
      <w:r w:rsidR="001E3F38">
        <w:rPr>
          <w:sz w:val="24"/>
        </w:rPr>
        <w:t>(</w:t>
      </w:r>
      <w:r w:rsidR="00A10C8E">
        <w:rPr>
          <w:rFonts w:hint="eastAsia"/>
          <w:sz w:val="24"/>
        </w:rPr>
        <w:t>单周</w:t>
      </w:r>
      <w:r w:rsidR="00A10C8E">
        <w:rPr>
          <w:rFonts w:hint="eastAsia"/>
          <w:sz w:val="24"/>
        </w:rPr>
        <w:t>)</w:t>
      </w:r>
      <w:r w:rsidR="00A10C8E">
        <w:rPr>
          <w:rFonts w:hint="eastAsia"/>
          <w:sz w:val="24"/>
        </w:rPr>
        <w:t>，</w:t>
      </w:r>
      <w:r w:rsidR="00A10C8E">
        <w:rPr>
          <w:rFonts w:hint="eastAsia"/>
          <w:sz w:val="24"/>
        </w:rPr>
        <w:t>星期</w:t>
      </w:r>
      <w:r w:rsidR="00A10C8E">
        <w:rPr>
          <w:rFonts w:hint="eastAsia"/>
          <w:sz w:val="24"/>
        </w:rPr>
        <w:t>四</w:t>
      </w:r>
      <w:r w:rsidR="00A10C8E">
        <w:rPr>
          <w:rFonts w:hint="eastAsia"/>
          <w:sz w:val="24"/>
        </w:rPr>
        <w:t>晚上</w:t>
      </w:r>
      <w:r w:rsidR="00A10C8E">
        <w:rPr>
          <w:rFonts w:hint="eastAsia"/>
          <w:sz w:val="24"/>
        </w:rPr>
        <w:t>17:45~19:45</w:t>
      </w:r>
      <w:r w:rsidR="00A10C8E">
        <w:rPr>
          <w:sz w:val="24"/>
        </w:rPr>
        <w:t>(</w:t>
      </w:r>
      <w:r w:rsidR="00A10C8E">
        <w:rPr>
          <w:rFonts w:hint="eastAsia"/>
          <w:sz w:val="24"/>
        </w:rPr>
        <w:t>双</w:t>
      </w:r>
      <w:r w:rsidR="00A10C8E">
        <w:rPr>
          <w:rFonts w:hint="eastAsia"/>
          <w:sz w:val="24"/>
        </w:rPr>
        <w:t>周</w:t>
      </w:r>
      <w:r w:rsidR="00A10C8E">
        <w:rPr>
          <w:rFonts w:hint="eastAsia"/>
          <w:sz w:val="24"/>
        </w:rPr>
        <w:t>)</w:t>
      </w:r>
    </w:p>
    <w:p w14:paraId="7B55DB7A" w14:textId="52747F83" w:rsidR="000872BB" w:rsidRPr="00BE72D7" w:rsidRDefault="008A69FF" w:rsidP="008A69FF">
      <w:pPr>
        <w:jc w:val="lef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8A69FF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  <w:r w:rsidR="000872BB">
        <w:rPr>
          <w:rFonts w:hint="eastAsia"/>
          <w:sz w:val="24"/>
        </w:rPr>
        <w:t>星期三中午</w:t>
      </w:r>
      <w:r w:rsidR="000872BB">
        <w:rPr>
          <w:rFonts w:hint="eastAsia"/>
          <w:sz w:val="24"/>
        </w:rPr>
        <w:t>12:</w:t>
      </w:r>
      <w:r w:rsidR="00E929FF">
        <w:rPr>
          <w:sz w:val="24"/>
        </w:rPr>
        <w:t>1</w:t>
      </w:r>
      <w:r w:rsidR="007F775E">
        <w:rPr>
          <w:sz w:val="24"/>
        </w:rPr>
        <w:t>5</w:t>
      </w:r>
      <w:r w:rsidR="000872BB">
        <w:rPr>
          <w:rFonts w:hint="eastAsia"/>
          <w:sz w:val="24"/>
        </w:rPr>
        <w:t>~13:</w:t>
      </w:r>
      <w:r w:rsidR="00E929FF">
        <w:rPr>
          <w:sz w:val="24"/>
        </w:rPr>
        <w:t>1</w:t>
      </w:r>
      <w:r w:rsidR="007F775E">
        <w:rPr>
          <w:sz w:val="24"/>
        </w:rPr>
        <w:t>5</w:t>
      </w:r>
      <w:r w:rsidR="007F775E">
        <w:rPr>
          <w:sz w:val="24"/>
        </w:rPr>
        <w:t>(</w:t>
      </w:r>
      <w:r w:rsidR="007F775E">
        <w:rPr>
          <w:rFonts w:hint="eastAsia"/>
          <w:sz w:val="24"/>
        </w:rPr>
        <w:t>单周</w:t>
      </w:r>
      <w:r w:rsidR="007F775E">
        <w:rPr>
          <w:rFonts w:hint="eastAsia"/>
          <w:sz w:val="24"/>
        </w:rPr>
        <w:t>)</w:t>
      </w:r>
      <w:r w:rsidR="007F775E">
        <w:rPr>
          <w:rFonts w:hint="eastAsia"/>
          <w:sz w:val="24"/>
        </w:rPr>
        <w:t>，</w:t>
      </w:r>
      <w:r w:rsidR="007F775E">
        <w:rPr>
          <w:rFonts w:hint="eastAsia"/>
          <w:sz w:val="24"/>
        </w:rPr>
        <w:t>星期</w:t>
      </w:r>
      <w:r w:rsidR="007F775E">
        <w:rPr>
          <w:rFonts w:hint="eastAsia"/>
          <w:sz w:val="24"/>
        </w:rPr>
        <w:t>四</w:t>
      </w:r>
      <w:r w:rsidR="007F775E">
        <w:rPr>
          <w:rFonts w:hint="eastAsia"/>
          <w:sz w:val="24"/>
        </w:rPr>
        <w:t>中午</w:t>
      </w:r>
      <w:r w:rsidR="007F775E">
        <w:rPr>
          <w:rFonts w:hint="eastAsia"/>
          <w:sz w:val="24"/>
        </w:rPr>
        <w:t>12:</w:t>
      </w:r>
      <w:r w:rsidR="007F775E">
        <w:rPr>
          <w:sz w:val="24"/>
        </w:rPr>
        <w:t>15</w:t>
      </w:r>
      <w:r w:rsidR="007F775E">
        <w:rPr>
          <w:rFonts w:hint="eastAsia"/>
          <w:sz w:val="24"/>
        </w:rPr>
        <w:t>~13:</w:t>
      </w:r>
      <w:r w:rsidR="007F775E">
        <w:rPr>
          <w:sz w:val="24"/>
        </w:rPr>
        <w:t>15(</w:t>
      </w:r>
      <w:r w:rsidR="007F775E">
        <w:rPr>
          <w:rFonts w:hint="eastAsia"/>
          <w:sz w:val="24"/>
        </w:rPr>
        <w:t>双</w:t>
      </w:r>
      <w:r w:rsidR="007F775E">
        <w:rPr>
          <w:rFonts w:hint="eastAsia"/>
          <w:sz w:val="24"/>
        </w:rPr>
        <w:t>周</w:t>
      </w:r>
      <w:r w:rsidR="007F775E">
        <w:rPr>
          <w:rFonts w:hint="eastAsia"/>
          <w:sz w:val="24"/>
        </w:rPr>
        <w:t>)</w:t>
      </w:r>
    </w:p>
    <w:p w14:paraId="27D1E0AA" w14:textId="23D6D6F1" w:rsidR="009749E2" w:rsidRDefault="007B3392" w:rsidP="008A69FF">
      <w:pPr>
        <w:ind w:firstLineChars="200" w:firstLine="480"/>
        <w:rPr>
          <w:sz w:val="24"/>
        </w:rPr>
      </w:pPr>
      <w:r w:rsidRPr="00BE72D7">
        <w:rPr>
          <w:rFonts w:hint="eastAsia"/>
          <w:sz w:val="24"/>
        </w:rPr>
        <w:t>答疑地点</w:t>
      </w:r>
      <w:r w:rsidR="009749E2">
        <w:rPr>
          <w:rFonts w:hint="eastAsia"/>
          <w:sz w:val="24"/>
        </w:rPr>
        <w:t>：</w:t>
      </w:r>
      <w:r w:rsidR="00A10C8E">
        <w:rPr>
          <w:rFonts w:hint="eastAsia"/>
          <w:sz w:val="24"/>
        </w:rPr>
        <w:t>A</w:t>
      </w:r>
      <w:r w:rsidR="00A10C8E">
        <w:rPr>
          <w:rFonts w:hint="eastAsia"/>
          <w:sz w:val="24"/>
        </w:rPr>
        <w:t>教</w:t>
      </w:r>
      <w:r w:rsidR="00A10C8E">
        <w:rPr>
          <w:rFonts w:hint="eastAsia"/>
          <w:sz w:val="24"/>
        </w:rPr>
        <w:t>3</w:t>
      </w:r>
      <w:r w:rsidR="00A10C8E">
        <w:rPr>
          <w:rFonts w:hint="eastAsia"/>
          <w:sz w:val="24"/>
        </w:rPr>
        <w:t>楼教师休息室</w:t>
      </w:r>
    </w:p>
    <w:p w14:paraId="39A4B1A6" w14:textId="77777777" w:rsidR="00A32C82" w:rsidRDefault="00A32C82" w:rsidP="000E1BAD">
      <w:pPr>
        <w:jc w:val="center"/>
        <w:rPr>
          <w:sz w:val="24"/>
        </w:rPr>
      </w:pPr>
    </w:p>
    <w:p w14:paraId="7E40099D" w14:textId="77777777" w:rsidR="009749E2" w:rsidRPr="00BE72D7" w:rsidRDefault="00E41C7B" w:rsidP="000E1BAD">
      <w:pPr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E41C7B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 w:rsidR="00A32C82">
        <w:rPr>
          <w:rFonts w:hint="eastAsia"/>
          <w:sz w:val="24"/>
        </w:rPr>
        <w:t>晚上</w:t>
      </w:r>
      <w:r w:rsidR="007B3392" w:rsidRPr="00BE72D7">
        <w:rPr>
          <w:rFonts w:hint="eastAsia"/>
          <w:sz w:val="24"/>
        </w:rPr>
        <w:t>答疑教师</w:t>
      </w:r>
      <w:r w:rsidR="00A32C82">
        <w:rPr>
          <w:rFonts w:hint="eastAsia"/>
          <w:sz w:val="24"/>
        </w:rPr>
        <w:t>安排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457"/>
        <w:gridCol w:w="1493"/>
        <w:gridCol w:w="1360"/>
        <w:gridCol w:w="1360"/>
        <w:gridCol w:w="1360"/>
      </w:tblGrid>
      <w:tr w:rsidR="00A72D63" w:rsidRPr="00C12B36" w14:paraId="2D9F13D9" w14:textId="4B32352A" w:rsidTr="00A72D63">
        <w:tc>
          <w:tcPr>
            <w:tcW w:w="1492" w:type="dxa"/>
            <w:shd w:val="clear" w:color="auto" w:fill="auto"/>
            <w:vAlign w:val="center"/>
          </w:tcPr>
          <w:p w14:paraId="79BDC3D8" w14:textId="77777777" w:rsidR="00A72D63" w:rsidRPr="00C12B36" w:rsidRDefault="00A72D63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457" w:type="dxa"/>
            <w:shd w:val="clear" w:color="auto" w:fill="auto"/>
          </w:tcPr>
          <w:p w14:paraId="000F2065" w14:textId="33216D86" w:rsidR="00A72D63" w:rsidRDefault="001B4D45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72D63" w:rsidRPr="00C12B36">
              <w:rPr>
                <w:rFonts w:hint="eastAsia"/>
                <w:sz w:val="24"/>
              </w:rPr>
              <w:t>月</w:t>
            </w:r>
            <w:r w:rsidR="004D1361">
              <w:rPr>
                <w:sz w:val="24"/>
              </w:rPr>
              <w:t>17</w:t>
            </w:r>
            <w:r w:rsidR="00A72D63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F5A7DF5" w14:textId="10F3F497" w:rsidR="00A72D63" w:rsidRDefault="008E6B0A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杨</w:t>
            </w:r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磊</w:t>
            </w:r>
          </w:p>
        </w:tc>
        <w:tc>
          <w:tcPr>
            <w:tcW w:w="1360" w:type="dxa"/>
          </w:tcPr>
          <w:p w14:paraId="01DC2B57" w14:textId="4889ADB1" w:rsidR="00A72D63" w:rsidRPr="00C12B36" w:rsidRDefault="00A72D63" w:rsidP="000E1BAD">
            <w:pPr>
              <w:jc w:val="center"/>
              <w:rPr>
                <w:rFonts w:hint="eastAsia"/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4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360" w:type="dxa"/>
          </w:tcPr>
          <w:p w14:paraId="4E29E7D3" w14:textId="49CF4EA9" w:rsidR="00A72D63" w:rsidRPr="00C12B36" w:rsidRDefault="004D1361" w:rsidP="000E1BAD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3</w:t>
            </w:r>
            <w:r w:rsidRPr="00C12B36">
              <w:rPr>
                <w:rFonts w:hint="eastAsia"/>
                <w:sz w:val="24"/>
              </w:rPr>
              <w:t>月</w:t>
            </w:r>
            <w:r w:rsidR="00A26C5A">
              <w:rPr>
                <w:sz w:val="24"/>
              </w:rPr>
              <w:t>25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360" w:type="dxa"/>
          </w:tcPr>
          <w:p w14:paraId="602E6100" w14:textId="142D3E24" w:rsidR="00A72D63" w:rsidRPr="00C12B36" w:rsidRDefault="00A765C7" w:rsidP="000E1BAD">
            <w:pPr>
              <w:jc w:val="center"/>
              <w:rPr>
                <w:rFonts w:hint="eastAsia"/>
                <w:sz w:val="24"/>
              </w:rPr>
            </w:pPr>
            <w:r w:rsidRPr="00C12B36">
              <w:rPr>
                <w:rFonts w:hint="eastAsia"/>
                <w:sz w:val="24"/>
              </w:rPr>
              <w:t>薛</w:t>
            </w:r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A72D63" w:rsidRPr="00C12B36" w14:paraId="28FC911F" w14:textId="36837D55" w:rsidTr="00A72D63">
        <w:tc>
          <w:tcPr>
            <w:tcW w:w="1492" w:type="dxa"/>
            <w:shd w:val="clear" w:color="auto" w:fill="auto"/>
            <w:vAlign w:val="center"/>
          </w:tcPr>
          <w:p w14:paraId="5AC9AFAA" w14:textId="77777777" w:rsidR="00A72D63" w:rsidRPr="00C12B36" w:rsidRDefault="00A72D63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5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457" w:type="dxa"/>
            <w:shd w:val="clear" w:color="auto" w:fill="auto"/>
          </w:tcPr>
          <w:p w14:paraId="0664F4E9" w14:textId="58032B15" w:rsidR="00A72D63" w:rsidRPr="00C12B36" w:rsidRDefault="004D1361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12B36">
              <w:rPr>
                <w:rFonts w:hint="eastAsia"/>
                <w:sz w:val="24"/>
              </w:rPr>
              <w:t>月</w:t>
            </w:r>
            <w:r w:rsidR="00A26C5A">
              <w:rPr>
                <w:sz w:val="24"/>
              </w:rPr>
              <w:t>31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A14548D" w14:textId="58CC3A78" w:rsidR="00A72D63" w:rsidRPr="00C12B36" w:rsidRDefault="003364F2" w:rsidP="00826B05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杨</w:t>
            </w:r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磊</w:t>
            </w:r>
          </w:p>
        </w:tc>
        <w:tc>
          <w:tcPr>
            <w:tcW w:w="1360" w:type="dxa"/>
          </w:tcPr>
          <w:p w14:paraId="3E23342C" w14:textId="15B60652" w:rsidR="00A72D63" w:rsidRPr="00C12B36" w:rsidRDefault="00A72D63" w:rsidP="00826B05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6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360" w:type="dxa"/>
          </w:tcPr>
          <w:p w14:paraId="5E602E48" w14:textId="2F4E3538" w:rsidR="00A72D63" w:rsidRPr="00C12B36" w:rsidRDefault="00A26C5A" w:rsidP="00826B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D1361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8</w:t>
            </w:r>
            <w:r w:rsidR="004D1361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360" w:type="dxa"/>
          </w:tcPr>
          <w:p w14:paraId="6D6C021D" w14:textId="26B597BD" w:rsidR="00A72D63" w:rsidRPr="00C12B36" w:rsidRDefault="00A765C7" w:rsidP="00826B05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薛</w:t>
            </w:r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A72D63" w:rsidRPr="00C12B36" w14:paraId="6375A90E" w14:textId="6E7812D9" w:rsidTr="00A72D63">
        <w:tc>
          <w:tcPr>
            <w:tcW w:w="1492" w:type="dxa"/>
            <w:shd w:val="clear" w:color="auto" w:fill="auto"/>
            <w:vAlign w:val="center"/>
          </w:tcPr>
          <w:p w14:paraId="2E1F2734" w14:textId="77777777" w:rsidR="00A72D63" w:rsidRPr="00C12B36" w:rsidRDefault="00A72D63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7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457" w:type="dxa"/>
            <w:shd w:val="clear" w:color="auto" w:fill="auto"/>
          </w:tcPr>
          <w:p w14:paraId="7C2FB62D" w14:textId="5FA1DA44" w:rsidR="00A72D63" w:rsidRPr="00C12B36" w:rsidRDefault="00A26C5A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72D63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4</w:t>
            </w:r>
            <w:r w:rsidR="00A72D63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D6CD6B4" w14:textId="08BCFB02" w:rsidR="00A72D63" w:rsidRPr="00C12B36" w:rsidRDefault="003364F2" w:rsidP="001C17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山花</w:t>
            </w:r>
          </w:p>
        </w:tc>
        <w:tc>
          <w:tcPr>
            <w:tcW w:w="1360" w:type="dxa"/>
          </w:tcPr>
          <w:p w14:paraId="54504866" w14:textId="361E6E46" w:rsidR="00A72D63" w:rsidRDefault="00A72D63" w:rsidP="001C176D">
            <w:pPr>
              <w:jc w:val="center"/>
              <w:rPr>
                <w:rFonts w:hint="eastAsia"/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8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360" w:type="dxa"/>
          </w:tcPr>
          <w:p w14:paraId="0B24E7CA" w14:textId="36CE85D8" w:rsidR="00A72D63" w:rsidRDefault="00681D3F" w:rsidP="001C176D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4</w:t>
            </w:r>
            <w:r w:rsidR="004D1361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2</w:t>
            </w:r>
            <w:r w:rsidR="004D1361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360" w:type="dxa"/>
          </w:tcPr>
          <w:p w14:paraId="0F7810FC" w14:textId="2681C1EC" w:rsidR="00A72D63" w:rsidRDefault="00A765C7" w:rsidP="001C176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</w:p>
        </w:tc>
      </w:tr>
      <w:tr w:rsidR="00A72D63" w:rsidRPr="00C12B36" w14:paraId="136D563E" w14:textId="3B9C602C" w:rsidTr="00A72D63">
        <w:tc>
          <w:tcPr>
            <w:tcW w:w="1492" w:type="dxa"/>
            <w:shd w:val="clear" w:color="auto" w:fill="auto"/>
            <w:vAlign w:val="center"/>
          </w:tcPr>
          <w:p w14:paraId="67FBD8DF" w14:textId="77777777" w:rsidR="00A72D63" w:rsidRPr="00C12B36" w:rsidRDefault="00A72D63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9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457" w:type="dxa"/>
            <w:shd w:val="clear" w:color="auto" w:fill="auto"/>
          </w:tcPr>
          <w:p w14:paraId="43BBD820" w14:textId="58D152F3" w:rsidR="00A72D63" w:rsidRPr="00C12B36" w:rsidRDefault="00681D3F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72D63" w:rsidRPr="00C12B36">
              <w:rPr>
                <w:rFonts w:hint="eastAsia"/>
                <w:sz w:val="24"/>
              </w:rPr>
              <w:t>月</w:t>
            </w:r>
            <w:r w:rsidR="00A72D63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="00A72D63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85F19CC" w14:textId="54F61F9E" w:rsidR="00A72D63" w:rsidRPr="00C12B36" w:rsidRDefault="003364F2" w:rsidP="001C17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山花</w:t>
            </w:r>
          </w:p>
        </w:tc>
        <w:tc>
          <w:tcPr>
            <w:tcW w:w="1360" w:type="dxa"/>
          </w:tcPr>
          <w:p w14:paraId="09FA7FA9" w14:textId="36D6AADA" w:rsidR="00A72D63" w:rsidRDefault="00A72D63" w:rsidP="001C176D">
            <w:pPr>
              <w:jc w:val="center"/>
              <w:rPr>
                <w:rFonts w:hint="eastAsia"/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0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360" w:type="dxa"/>
          </w:tcPr>
          <w:p w14:paraId="28CBB833" w14:textId="406AAEC2" w:rsidR="00A72D63" w:rsidRDefault="00681D3F" w:rsidP="001C176D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5</w:t>
            </w:r>
            <w:r w:rsidR="004D1361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6</w:t>
            </w:r>
            <w:r w:rsidR="004D1361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360" w:type="dxa"/>
          </w:tcPr>
          <w:p w14:paraId="79223EA3" w14:textId="5AF9540C" w:rsidR="00A72D63" w:rsidRDefault="00A765C7" w:rsidP="001C176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</w:p>
        </w:tc>
      </w:tr>
      <w:tr w:rsidR="00A72D63" w:rsidRPr="00C12B36" w14:paraId="0D593C7D" w14:textId="16A09A37" w:rsidTr="00A72D63">
        <w:tc>
          <w:tcPr>
            <w:tcW w:w="1492" w:type="dxa"/>
            <w:shd w:val="clear" w:color="auto" w:fill="auto"/>
            <w:vAlign w:val="center"/>
          </w:tcPr>
          <w:p w14:paraId="68E7D14C" w14:textId="77777777" w:rsidR="00A72D63" w:rsidRPr="00C12B36" w:rsidRDefault="00A72D63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1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457" w:type="dxa"/>
            <w:shd w:val="clear" w:color="auto" w:fill="auto"/>
          </w:tcPr>
          <w:p w14:paraId="205537F0" w14:textId="38DD09E7" w:rsidR="00A72D63" w:rsidRPr="00C12B36" w:rsidRDefault="009D27FF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72D63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2</w:t>
            </w:r>
            <w:r w:rsidR="00A72D63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04FB82D" w14:textId="77A6C4B8" w:rsidR="00A72D63" w:rsidRPr="00C12B36" w:rsidRDefault="009D57B9" w:rsidP="001C17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邬时清</w:t>
            </w:r>
          </w:p>
        </w:tc>
        <w:tc>
          <w:tcPr>
            <w:tcW w:w="1360" w:type="dxa"/>
          </w:tcPr>
          <w:p w14:paraId="1D741964" w14:textId="26A822BE" w:rsidR="00A72D63" w:rsidRPr="00C12B36" w:rsidRDefault="00A72D63" w:rsidP="001C176D">
            <w:pPr>
              <w:jc w:val="center"/>
              <w:rPr>
                <w:rFonts w:hint="eastAsia"/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2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360" w:type="dxa"/>
          </w:tcPr>
          <w:p w14:paraId="751608CE" w14:textId="26A1AF14" w:rsidR="00A72D63" w:rsidRPr="00C12B36" w:rsidRDefault="009D27FF" w:rsidP="001C176D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5</w:t>
            </w:r>
            <w:r w:rsidR="004D1361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0</w:t>
            </w:r>
            <w:r w:rsidR="004D1361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360" w:type="dxa"/>
          </w:tcPr>
          <w:p w14:paraId="2A48F631" w14:textId="6931890D" w:rsidR="00A72D63" w:rsidRPr="00C12B36" w:rsidRDefault="00A765C7" w:rsidP="001C176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钧</w:t>
            </w:r>
          </w:p>
        </w:tc>
      </w:tr>
      <w:tr w:rsidR="00A72D63" w:rsidRPr="00C12B36" w14:paraId="7323F073" w14:textId="2ECD3F59" w:rsidTr="00A72D63">
        <w:tc>
          <w:tcPr>
            <w:tcW w:w="1492" w:type="dxa"/>
            <w:shd w:val="clear" w:color="auto" w:fill="auto"/>
            <w:vAlign w:val="center"/>
          </w:tcPr>
          <w:p w14:paraId="2886695A" w14:textId="77777777" w:rsidR="00A72D63" w:rsidRPr="00C12B36" w:rsidRDefault="00A72D63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3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457" w:type="dxa"/>
            <w:shd w:val="clear" w:color="auto" w:fill="auto"/>
          </w:tcPr>
          <w:p w14:paraId="4784776A" w14:textId="03D8308D" w:rsidR="00A72D63" w:rsidRPr="00C12B36" w:rsidRDefault="00B31562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72D63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6</w:t>
            </w:r>
            <w:r w:rsidR="00A72D63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FE5EF8E" w14:textId="28001CAF" w:rsidR="00A72D63" w:rsidRPr="00C12B36" w:rsidRDefault="009D57B9" w:rsidP="00826B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刚洪泽</w:t>
            </w:r>
          </w:p>
        </w:tc>
        <w:tc>
          <w:tcPr>
            <w:tcW w:w="1360" w:type="dxa"/>
          </w:tcPr>
          <w:p w14:paraId="5B12D16F" w14:textId="1947A29C" w:rsidR="00A72D63" w:rsidRDefault="00A72D63" w:rsidP="00826B05">
            <w:pPr>
              <w:jc w:val="center"/>
              <w:rPr>
                <w:rFonts w:hint="eastAsia"/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4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360" w:type="dxa"/>
          </w:tcPr>
          <w:p w14:paraId="15E5B118" w14:textId="1F19DB41" w:rsidR="00A72D63" w:rsidRDefault="00B31562" w:rsidP="00826B05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6</w:t>
            </w:r>
            <w:r w:rsidR="004D1361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3</w:t>
            </w:r>
            <w:r w:rsidR="004D1361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360" w:type="dxa"/>
          </w:tcPr>
          <w:p w14:paraId="130411AD" w14:textId="2C639C21" w:rsidR="00A72D63" w:rsidRDefault="00A765C7" w:rsidP="00826B0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钧</w:t>
            </w:r>
          </w:p>
        </w:tc>
      </w:tr>
      <w:tr w:rsidR="00A72D63" w:rsidRPr="00C12B36" w14:paraId="4AA1A1D8" w14:textId="5E3D3B72" w:rsidTr="00A72D63">
        <w:tc>
          <w:tcPr>
            <w:tcW w:w="1492" w:type="dxa"/>
            <w:shd w:val="clear" w:color="auto" w:fill="auto"/>
            <w:vAlign w:val="center"/>
          </w:tcPr>
          <w:p w14:paraId="325BC014" w14:textId="77777777" w:rsidR="00A72D63" w:rsidRPr="00C12B36" w:rsidRDefault="00A72D63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5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457" w:type="dxa"/>
            <w:shd w:val="clear" w:color="auto" w:fill="auto"/>
          </w:tcPr>
          <w:p w14:paraId="04E48614" w14:textId="050D456F" w:rsidR="00A72D63" w:rsidRPr="00C12B36" w:rsidRDefault="00653A73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72D63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9</w:t>
            </w:r>
            <w:r w:rsidR="00A72D63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DF85354" w14:textId="13173A09" w:rsidR="00A72D63" w:rsidRPr="00C12B36" w:rsidRDefault="009D57B9" w:rsidP="000E1B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小永</w:t>
            </w:r>
          </w:p>
        </w:tc>
        <w:tc>
          <w:tcPr>
            <w:tcW w:w="1360" w:type="dxa"/>
          </w:tcPr>
          <w:p w14:paraId="776D2C21" w14:textId="13489052" w:rsidR="00A72D63" w:rsidRPr="00C12B36" w:rsidRDefault="00A72D63" w:rsidP="000E1BAD">
            <w:pPr>
              <w:jc w:val="center"/>
              <w:rPr>
                <w:rFonts w:hint="eastAsia"/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6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360" w:type="dxa"/>
          </w:tcPr>
          <w:p w14:paraId="638698D1" w14:textId="0D605D10" w:rsidR="00A72D63" w:rsidRPr="00C12B36" w:rsidRDefault="00653A73" w:rsidP="000E1BAD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6</w:t>
            </w:r>
            <w:r w:rsidR="004D1361" w:rsidRPr="00C12B36">
              <w:rPr>
                <w:rFonts w:hint="eastAsia"/>
                <w:sz w:val="24"/>
              </w:rPr>
              <w:t>月</w:t>
            </w:r>
            <w:r w:rsidR="004D1361">
              <w:rPr>
                <w:sz w:val="24"/>
              </w:rPr>
              <w:t>17</w:t>
            </w:r>
            <w:r w:rsidR="004D1361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360" w:type="dxa"/>
          </w:tcPr>
          <w:p w14:paraId="6E1E6658" w14:textId="088FC002" w:rsidR="00A72D63" w:rsidRPr="00C12B36" w:rsidRDefault="00A765C7" w:rsidP="000E1BA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彭昌军</w:t>
            </w:r>
          </w:p>
        </w:tc>
      </w:tr>
      <w:tr w:rsidR="00A72D63" w:rsidRPr="00C12B36" w14:paraId="2BD0685A" w14:textId="066D7140" w:rsidTr="00A72D63">
        <w:tc>
          <w:tcPr>
            <w:tcW w:w="1492" w:type="dxa"/>
            <w:shd w:val="clear" w:color="auto" w:fill="auto"/>
            <w:vAlign w:val="center"/>
          </w:tcPr>
          <w:p w14:paraId="32E27F27" w14:textId="77777777" w:rsidR="00A72D63" w:rsidRPr="00C12B36" w:rsidRDefault="00A72D63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7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1457" w:type="dxa"/>
            <w:shd w:val="clear" w:color="auto" w:fill="auto"/>
          </w:tcPr>
          <w:p w14:paraId="3634D5C2" w14:textId="410ABE58" w:rsidR="00A72D63" w:rsidRPr="00C12B36" w:rsidRDefault="00653A73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72D63" w:rsidRPr="00C12B36">
              <w:rPr>
                <w:rFonts w:hint="eastAsia"/>
                <w:sz w:val="24"/>
              </w:rPr>
              <w:t>月</w:t>
            </w:r>
            <w:r w:rsidR="00A72D63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="00A72D63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3F93E1B" w14:textId="0C1A5BF3" w:rsidR="00A72D63" w:rsidRPr="00C12B36" w:rsidRDefault="000E67A7" w:rsidP="00826B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小永</w:t>
            </w:r>
          </w:p>
        </w:tc>
        <w:tc>
          <w:tcPr>
            <w:tcW w:w="1360" w:type="dxa"/>
          </w:tcPr>
          <w:p w14:paraId="469292E1" w14:textId="77777777" w:rsidR="00A72D63" w:rsidRDefault="00A72D63" w:rsidP="00826B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60" w:type="dxa"/>
          </w:tcPr>
          <w:p w14:paraId="2A1A4878" w14:textId="77777777" w:rsidR="00A72D63" w:rsidRDefault="00A72D63" w:rsidP="00826B0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60" w:type="dxa"/>
          </w:tcPr>
          <w:p w14:paraId="2F9E55C7" w14:textId="77777777" w:rsidR="00A72D63" w:rsidRDefault="00A72D63" w:rsidP="00826B05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36B26D06" w14:textId="2B543042" w:rsidR="007B3392" w:rsidRDefault="00663A7D" w:rsidP="007A04F9">
      <w:pPr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63A7D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  <w:r w:rsidR="00A32C82">
        <w:rPr>
          <w:rFonts w:hint="eastAsia"/>
          <w:sz w:val="24"/>
        </w:rPr>
        <w:t>中午答疑教师：</w:t>
      </w:r>
    </w:p>
    <w:p w14:paraId="25F15080" w14:textId="6059860C" w:rsidR="00A97D64" w:rsidRDefault="00FD257C" w:rsidP="00663A7D">
      <w:pPr>
        <w:rPr>
          <w:sz w:val="24"/>
        </w:rPr>
      </w:pPr>
      <w:r>
        <w:rPr>
          <w:rFonts w:hint="eastAsia"/>
          <w:sz w:val="24"/>
        </w:rPr>
        <w:t>星期三中午</w:t>
      </w:r>
      <w:r w:rsidR="00D92D6B">
        <w:rPr>
          <w:rFonts w:hint="eastAsia"/>
          <w:sz w:val="24"/>
        </w:rPr>
        <w:t>（单周）杨磊，邬时清轮流</w:t>
      </w:r>
    </w:p>
    <w:p w14:paraId="65785B51" w14:textId="27AF3647" w:rsidR="00D92D6B" w:rsidRPr="00BE72D7" w:rsidRDefault="00D92D6B" w:rsidP="00663A7D">
      <w:pPr>
        <w:rPr>
          <w:rFonts w:hint="eastAsia"/>
          <w:sz w:val="24"/>
        </w:rPr>
      </w:pPr>
      <w:r>
        <w:rPr>
          <w:rFonts w:hint="eastAsia"/>
          <w:sz w:val="24"/>
        </w:rPr>
        <w:t>星期</w:t>
      </w:r>
      <w:r>
        <w:rPr>
          <w:rFonts w:hint="eastAsia"/>
          <w:sz w:val="24"/>
        </w:rPr>
        <w:t>四</w:t>
      </w:r>
      <w:r>
        <w:rPr>
          <w:rFonts w:hint="eastAsia"/>
          <w:sz w:val="24"/>
        </w:rPr>
        <w:t>中午（</w:t>
      </w:r>
      <w:r>
        <w:rPr>
          <w:rFonts w:hint="eastAsia"/>
          <w:sz w:val="24"/>
        </w:rPr>
        <w:t>双</w:t>
      </w:r>
      <w:r>
        <w:rPr>
          <w:rFonts w:hint="eastAsia"/>
          <w:sz w:val="24"/>
        </w:rPr>
        <w:t>周）</w:t>
      </w:r>
      <w:r w:rsidR="007545A3">
        <w:rPr>
          <w:rFonts w:hint="eastAsia"/>
          <w:sz w:val="24"/>
        </w:rPr>
        <w:t>蔡钧、沈晓燕、薛平轮流</w:t>
      </w:r>
    </w:p>
    <w:sectPr w:rsidR="00D92D6B" w:rsidRPr="00BE7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749D"/>
    <w:rsid w:val="00004300"/>
    <w:rsid w:val="00050245"/>
    <w:rsid w:val="000576DF"/>
    <w:rsid w:val="00077A32"/>
    <w:rsid w:val="000872BB"/>
    <w:rsid w:val="000A576F"/>
    <w:rsid w:val="000E1BAD"/>
    <w:rsid w:val="000E3756"/>
    <w:rsid w:val="000E67A7"/>
    <w:rsid w:val="001076EA"/>
    <w:rsid w:val="0013081A"/>
    <w:rsid w:val="0015172F"/>
    <w:rsid w:val="00195FFB"/>
    <w:rsid w:val="001B09B8"/>
    <w:rsid w:val="001B4D45"/>
    <w:rsid w:val="001C176D"/>
    <w:rsid w:val="001D4E8B"/>
    <w:rsid w:val="001D7000"/>
    <w:rsid w:val="001E3F38"/>
    <w:rsid w:val="001F3EE9"/>
    <w:rsid w:val="00241EC0"/>
    <w:rsid w:val="00326DA5"/>
    <w:rsid w:val="00327A72"/>
    <w:rsid w:val="003364F2"/>
    <w:rsid w:val="003A1133"/>
    <w:rsid w:val="003C1C5A"/>
    <w:rsid w:val="003F33F2"/>
    <w:rsid w:val="00406B93"/>
    <w:rsid w:val="004C1E94"/>
    <w:rsid w:val="004D1361"/>
    <w:rsid w:val="00514EA2"/>
    <w:rsid w:val="00524700"/>
    <w:rsid w:val="00553FE7"/>
    <w:rsid w:val="0056186F"/>
    <w:rsid w:val="005814FA"/>
    <w:rsid w:val="005912BF"/>
    <w:rsid w:val="005E5FD7"/>
    <w:rsid w:val="006153BD"/>
    <w:rsid w:val="0063049D"/>
    <w:rsid w:val="00653A73"/>
    <w:rsid w:val="00663A7D"/>
    <w:rsid w:val="00663CF5"/>
    <w:rsid w:val="006669E8"/>
    <w:rsid w:val="00681D3F"/>
    <w:rsid w:val="00695EB8"/>
    <w:rsid w:val="006C52F9"/>
    <w:rsid w:val="006E06E1"/>
    <w:rsid w:val="006E489F"/>
    <w:rsid w:val="00721EF7"/>
    <w:rsid w:val="0074350E"/>
    <w:rsid w:val="00751FC0"/>
    <w:rsid w:val="007545A3"/>
    <w:rsid w:val="007660B5"/>
    <w:rsid w:val="0077764A"/>
    <w:rsid w:val="007A04F9"/>
    <w:rsid w:val="007A56FA"/>
    <w:rsid w:val="007B3392"/>
    <w:rsid w:val="007E61D4"/>
    <w:rsid w:val="007F775E"/>
    <w:rsid w:val="00826B05"/>
    <w:rsid w:val="00832E4F"/>
    <w:rsid w:val="0088650A"/>
    <w:rsid w:val="00895C86"/>
    <w:rsid w:val="008A69FF"/>
    <w:rsid w:val="008B2AFA"/>
    <w:rsid w:val="008C06F2"/>
    <w:rsid w:val="008C41D8"/>
    <w:rsid w:val="008E6B0A"/>
    <w:rsid w:val="00907B41"/>
    <w:rsid w:val="009749E2"/>
    <w:rsid w:val="009B3E25"/>
    <w:rsid w:val="009B54A0"/>
    <w:rsid w:val="009D27FF"/>
    <w:rsid w:val="009D57B9"/>
    <w:rsid w:val="009E1204"/>
    <w:rsid w:val="00A10C8E"/>
    <w:rsid w:val="00A26C5A"/>
    <w:rsid w:val="00A30609"/>
    <w:rsid w:val="00A32C82"/>
    <w:rsid w:val="00A36A30"/>
    <w:rsid w:val="00A72D63"/>
    <w:rsid w:val="00A765C7"/>
    <w:rsid w:val="00A97BF4"/>
    <w:rsid w:val="00A97D64"/>
    <w:rsid w:val="00AA749D"/>
    <w:rsid w:val="00AE0991"/>
    <w:rsid w:val="00B31562"/>
    <w:rsid w:val="00B33FE0"/>
    <w:rsid w:val="00B5237B"/>
    <w:rsid w:val="00B75E07"/>
    <w:rsid w:val="00B95819"/>
    <w:rsid w:val="00BB0217"/>
    <w:rsid w:val="00BE72D7"/>
    <w:rsid w:val="00C02014"/>
    <w:rsid w:val="00C12B36"/>
    <w:rsid w:val="00C53854"/>
    <w:rsid w:val="00CC6424"/>
    <w:rsid w:val="00CD5C3C"/>
    <w:rsid w:val="00CE6EBE"/>
    <w:rsid w:val="00D1020A"/>
    <w:rsid w:val="00D75B57"/>
    <w:rsid w:val="00D92D6B"/>
    <w:rsid w:val="00D93DDA"/>
    <w:rsid w:val="00DA1CA2"/>
    <w:rsid w:val="00DE4227"/>
    <w:rsid w:val="00DF3246"/>
    <w:rsid w:val="00E06106"/>
    <w:rsid w:val="00E10853"/>
    <w:rsid w:val="00E26FB7"/>
    <w:rsid w:val="00E41C7B"/>
    <w:rsid w:val="00E929FF"/>
    <w:rsid w:val="00E967BA"/>
    <w:rsid w:val="00EE679C"/>
    <w:rsid w:val="00F22631"/>
    <w:rsid w:val="00F43C25"/>
    <w:rsid w:val="00F6491C"/>
    <w:rsid w:val="00FD257C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9D6DA"/>
  <w15:chartTrackingRefBased/>
  <w15:docId w15:val="{7121D794-4FCE-48B5-9977-7F2DD3A3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4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1694-E981-4160-A3CC-1EC90567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4</Characters>
  <Application>Microsoft Office Word</Application>
  <DocSecurity>0</DocSecurity>
  <Lines>3</Lines>
  <Paragraphs>1</Paragraphs>
  <ScaleCrop>false</ScaleCrop>
  <Company>我爱我家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化学考试时间:2011-6-29(三)上午 9:30-11:30</dc:title>
  <dc:subject/>
  <dc:creator>蔡薛蔡</dc:creator>
  <cp:keywords/>
  <cp:lastModifiedBy>xp</cp:lastModifiedBy>
  <cp:revision>23</cp:revision>
  <dcterms:created xsi:type="dcterms:W3CDTF">2021-02-24T08:24:00Z</dcterms:created>
  <dcterms:modified xsi:type="dcterms:W3CDTF">2021-02-24T08:51:00Z</dcterms:modified>
</cp:coreProperties>
</file>